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A7CD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63AF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4" w:rsidRDefault="001A7CD4" w:rsidP="001A7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1A7CD4" w:rsidRDefault="001A7CD4" w:rsidP="001A7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</w:t>
            </w:r>
          </w:p>
          <w:p w:rsidR="00DB176F" w:rsidRPr="000550A6" w:rsidRDefault="001A7CD4" w:rsidP="001A7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аканское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5E" w:rsidRDefault="001A6F5E" w:rsidP="001A6F5E">
            <w:r>
              <w:t xml:space="preserve">Школа 11    2-82-95;  </w:t>
            </w:r>
            <w:r w:rsidRPr="0007203A">
              <w:t>8-918-</w:t>
            </w:r>
            <w:r>
              <w:t>169</w:t>
            </w:r>
            <w:r w:rsidRPr="0007203A">
              <w:t>-</w:t>
            </w:r>
            <w:r>
              <w:t>59</w:t>
            </w:r>
            <w:r w:rsidRPr="0007203A">
              <w:t>-</w:t>
            </w:r>
            <w:r>
              <w:t>48</w:t>
            </w:r>
          </w:p>
          <w:p w:rsidR="00A14F10" w:rsidRDefault="00A14F10" w:rsidP="001A6F5E">
            <w:r>
              <w:t>2-82-24 директор школы</w:t>
            </w:r>
          </w:p>
          <w:p w:rsidR="001A6F5E" w:rsidRDefault="001A6F5E" w:rsidP="001A6F5E">
            <w:r>
              <w:t>Кот. №28      4-77-00; 8-918-626-00-75</w:t>
            </w:r>
          </w:p>
          <w:p w:rsidR="001A6F5E" w:rsidRDefault="001A6F5E" w:rsidP="001A6F5E">
            <w:r>
              <w:t xml:space="preserve">Д\сад 10       </w:t>
            </w:r>
            <w:r w:rsidRPr="0007203A">
              <w:t>8-918-</w:t>
            </w:r>
            <w:r>
              <w:t>373</w:t>
            </w:r>
            <w:r w:rsidRPr="0007203A">
              <w:t>-</w:t>
            </w:r>
            <w:r>
              <w:t>61</w:t>
            </w:r>
            <w:r w:rsidRPr="0007203A">
              <w:t>-</w:t>
            </w:r>
            <w:r>
              <w:t>55</w:t>
            </w:r>
          </w:p>
          <w:p w:rsidR="001A6F5E" w:rsidRDefault="001A6F5E" w:rsidP="001A6F5E">
            <w:r>
              <w:t xml:space="preserve">Поликлиника   </w:t>
            </w:r>
            <w:r w:rsidRPr="0007203A">
              <w:t>8-918-</w:t>
            </w:r>
            <w:r>
              <w:t>462</w:t>
            </w:r>
            <w:r w:rsidRPr="0007203A">
              <w:t>-6</w:t>
            </w:r>
            <w:r>
              <w:t>7</w:t>
            </w:r>
            <w:r w:rsidRPr="0007203A">
              <w:t>-</w:t>
            </w:r>
            <w:r>
              <w:t>00</w:t>
            </w:r>
          </w:p>
          <w:p w:rsidR="001A6F5E" w:rsidRDefault="001A6F5E" w:rsidP="001A6F5E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   8-918-211-50-86</w:t>
            </w:r>
          </w:p>
          <w:p w:rsidR="00C63AFC" w:rsidRPr="00904CB6" w:rsidRDefault="001A6F5E" w:rsidP="001A6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газин     2-81-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1A6F5E" w:rsidP="00C46375">
            <w:pPr>
              <w:spacing w:after="0"/>
            </w:pPr>
            <w:r>
              <w:t>Октябрьская 4-14, Пушкина 1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1A7CD4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E450F9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1A7CD4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E450F9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64155" w:rsidRDefault="00904CB6" w:rsidP="001A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 РУ0,4кВ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893200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0550A6" w:rsidRDefault="00893200" w:rsidP="00904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 2 ТП-20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0" w:rsidRPr="005D36FB" w:rsidRDefault="00893200" w:rsidP="00893200">
            <w:proofErr w:type="spellStart"/>
            <w:r>
              <w:t>М.Гречко</w:t>
            </w:r>
            <w:proofErr w:type="spellEnd"/>
            <w:r>
              <w:t xml:space="preserve"> д.102  </w:t>
            </w:r>
            <w:r w:rsidRPr="00213724">
              <w:t>Сервис-Сити 8-</w:t>
            </w:r>
            <w:r w:rsidRPr="005D36FB">
              <w:t>905</w:t>
            </w:r>
            <w:r w:rsidRPr="00213724">
              <w:t>-</w:t>
            </w:r>
            <w:r w:rsidRPr="005D36FB">
              <w:t>495</w:t>
            </w:r>
            <w:r w:rsidRPr="00213724">
              <w:t>-</w:t>
            </w:r>
            <w:r w:rsidRPr="005D36FB">
              <w:t>80</w:t>
            </w:r>
            <w:r w:rsidRPr="00213724">
              <w:t>-</w:t>
            </w:r>
            <w:r w:rsidRPr="005D36FB">
              <w:t>36</w:t>
            </w:r>
          </w:p>
          <w:p w:rsidR="00893200" w:rsidRDefault="00893200" w:rsidP="00893200">
            <w:r w:rsidRPr="00213724">
              <w:t>Парикмахерская</w:t>
            </w:r>
            <w:r>
              <w:t xml:space="preserve">   </w:t>
            </w:r>
            <w:r w:rsidRPr="00213724">
              <w:t>2-44-30</w:t>
            </w:r>
          </w:p>
          <w:p w:rsidR="00893200" w:rsidRDefault="00893200" w:rsidP="00893200">
            <w:r w:rsidRPr="00213724">
              <w:t>Котельная № 6</w:t>
            </w:r>
            <w:r>
              <w:t xml:space="preserve">      </w:t>
            </w:r>
            <w:r w:rsidRPr="00213724">
              <w:t>4-23-78</w:t>
            </w:r>
          </w:p>
          <w:p w:rsidR="00893200" w:rsidRDefault="00893200" w:rsidP="00893200">
            <w:r w:rsidRPr="00213724">
              <w:t>М. Гречко,124</w:t>
            </w:r>
            <w:r>
              <w:t xml:space="preserve">    Кредо </w:t>
            </w:r>
            <w:r w:rsidRPr="00BF1BC2">
              <w:t>8-988-620-45-28</w:t>
            </w:r>
          </w:p>
          <w:p w:rsidR="00893200" w:rsidRDefault="00893200" w:rsidP="00893200">
            <w:r w:rsidRPr="00213724">
              <w:lastRenderedPageBreak/>
              <w:t>Школа № 3</w:t>
            </w:r>
            <w:r>
              <w:t xml:space="preserve">    </w:t>
            </w:r>
            <w:r w:rsidRPr="00213724">
              <w:t>4-27-10</w:t>
            </w:r>
          </w:p>
          <w:p w:rsidR="00893200" w:rsidRDefault="00893200" w:rsidP="00893200">
            <w:r w:rsidRPr="00213724">
              <w:t>Котельная школы № 3 кот. №5</w:t>
            </w:r>
            <w:r>
              <w:t xml:space="preserve">  </w:t>
            </w:r>
            <w:r w:rsidRPr="00213724">
              <w:t>4-51-66</w:t>
            </w:r>
            <w:r>
              <w:t>; 8-918-626-00-75</w:t>
            </w:r>
          </w:p>
          <w:p w:rsidR="00893200" w:rsidRDefault="00893200" w:rsidP="00893200">
            <w:r w:rsidRPr="00213724">
              <w:t>М. Гречко 93,95</w:t>
            </w:r>
            <w:r>
              <w:t xml:space="preserve">  Сервис-Сити </w:t>
            </w:r>
            <w:r w:rsidRPr="003950C0">
              <w:t>8-905-495-80-36</w:t>
            </w:r>
          </w:p>
          <w:p w:rsidR="00893200" w:rsidRDefault="00893200" w:rsidP="00893200">
            <w:r>
              <w:t xml:space="preserve">М. Гречко 89; 91    </w:t>
            </w:r>
            <w:proofErr w:type="spellStart"/>
            <w:r w:rsidRPr="00FC7D3F">
              <w:t>Арбела</w:t>
            </w:r>
            <w:proofErr w:type="spellEnd"/>
            <w:r w:rsidRPr="00FC7D3F">
              <w:t xml:space="preserve"> </w:t>
            </w:r>
            <w:r w:rsidRPr="002027EA">
              <w:t>8-962-860-84-80</w:t>
            </w:r>
          </w:p>
          <w:p w:rsidR="00D14739" w:rsidRPr="007D4C0D" w:rsidRDefault="00893200" w:rsidP="00893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Парикмахерская 8-918-324-90-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0" w:rsidRDefault="00893200" w:rsidP="00893200">
            <w:r>
              <w:lastRenderedPageBreak/>
              <w:t>Маршала Гречко 98-151.</w:t>
            </w:r>
          </w:p>
          <w:p w:rsidR="00893200" w:rsidRDefault="00893200" w:rsidP="00893200">
            <w:r>
              <w:t>Кирпичная 2-31; Орджоникидзе 24-49; Свердлова 41-90.</w:t>
            </w:r>
            <w:r>
              <w:tab/>
            </w:r>
          </w:p>
          <w:p w:rsidR="00D14739" w:rsidRPr="007D4C0D" w:rsidRDefault="00893200" w:rsidP="00893200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ршала Гречко 87-9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0" w:rsidRPr="000550A6" w:rsidRDefault="00893200" w:rsidP="008932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893200" w:rsidP="0089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00" w:rsidRPr="000550A6" w:rsidRDefault="00893200" w:rsidP="00893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893200" w:rsidP="0089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64155" w:rsidRDefault="00893200" w:rsidP="009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РУ6кВ; РУ0,4кВ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462AD2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Default="00462AD2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-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4кВ№1 ТП-7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9D" w:rsidRDefault="0098059D" w:rsidP="0098059D">
            <w:r>
              <w:t>Т.Ц. «</w:t>
            </w:r>
            <w:proofErr w:type="gramStart"/>
            <w:r>
              <w:t>Кубышка</w:t>
            </w:r>
            <w:proofErr w:type="gramEnd"/>
            <w:r>
              <w:t>»       2-76-05.</w:t>
            </w:r>
          </w:p>
          <w:p w:rsidR="0098059D" w:rsidRDefault="0098059D" w:rsidP="0098059D">
            <w:r>
              <w:t>СТО                     8-961-59-55-075</w:t>
            </w:r>
          </w:p>
          <w:p w:rsidR="00D14739" w:rsidRPr="007D4C0D" w:rsidRDefault="0098059D" w:rsidP="00980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(ИП </w:t>
            </w:r>
            <w:proofErr w:type="spellStart"/>
            <w:r>
              <w:t>Алчаков</w:t>
            </w:r>
            <w:proofErr w:type="spellEnd"/>
            <w:r>
              <w:t xml:space="preserve"> Шинный центр</w:t>
            </w:r>
            <w:proofErr w:type="gramStart"/>
            <w:r>
              <w:t xml:space="preserve"> )</w:t>
            </w:r>
            <w:proofErr w:type="gramEnd"/>
            <w:r>
              <w:t xml:space="preserve">   8-918-494-96-86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462AD2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41-49;</w:t>
            </w:r>
            <w:r>
              <w:tab/>
            </w:r>
            <w:proofErr w:type="spellStart"/>
            <w:r>
              <w:t>ул.Новороссийская</w:t>
            </w:r>
            <w:proofErr w:type="spellEnd"/>
            <w:r>
              <w:t xml:space="preserve"> 38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D2" w:rsidRPr="000550A6" w:rsidRDefault="00462AD2" w:rsidP="00462AD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462AD2" w:rsidP="00462AD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2" w:rsidRPr="000550A6" w:rsidRDefault="00462AD2" w:rsidP="00462AD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462AD2" w:rsidP="00462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074C63" w:rsidRDefault="00462AD2" w:rsidP="0007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вода</w:t>
            </w:r>
          </w:p>
        </w:tc>
      </w:tr>
      <w:tr w:rsidR="00D14739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B76771" w:rsidRDefault="00D14739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EC0D62" w:rsidRDefault="00D14739" w:rsidP="00EC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B76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8E532F" w:rsidRDefault="00D14739" w:rsidP="00B7677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8E532F" w:rsidRDefault="00D14739" w:rsidP="00B7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B76771" w:rsidRDefault="00D14739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E44DF1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2B" w:rsidRDefault="0079712B">
      <w:pPr>
        <w:spacing w:after="0" w:line="240" w:lineRule="auto"/>
      </w:pPr>
      <w:r>
        <w:separator/>
      </w:r>
    </w:p>
  </w:endnote>
  <w:endnote w:type="continuationSeparator" w:id="0">
    <w:p w:rsidR="0079712B" w:rsidRDefault="0079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2B" w:rsidRDefault="0079712B">
      <w:pPr>
        <w:spacing w:after="0" w:line="240" w:lineRule="auto"/>
      </w:pPr>
      <w:r>
        <w:separator/>
      </w:r>
    </w:p>
  </w:footnote>
  <w:footnote w:type="continuationSeparator" w:id="0">
    <w:p w:rsidR="0079712B" w:rsidRDefault="0079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438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5AE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4C63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2B9E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6F5E"/>
    <w:rsid w:val="001A7CD4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013D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458B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1A9C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534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1F1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AD2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A1B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0AC0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11F0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0BB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E7C6C"/>
    <w:rsid w:val="005F0C34"/>
    <w:rsid w:val="005F118A"/>
    <w:rsid w:val="005F1409"/>
    <w:rsid w:val="005F172F"/>
    <w:rsid w:val="005F2C8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1E6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5E9E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1F3A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560E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12B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0D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D55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873"/>
    <w:rsid w:val="00892BFF"/>
    <w:rsid w:val="00893200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532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4CB6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3DBE"/>
    <w:rsid w:val="00965091"/>
    <w:rsid w:val="0096719C"/>
    <w:rsid w:val="00967D81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59D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C68FA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4F10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3855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0EA8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76771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7AB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75"/>
    <w:rsid w:val="00C46506"/>
    <w:rsid w:val="00C50309"/>
    <w:rsid w:val="00C50BDB"/>
    <w:rsid w:val="00C511AF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AFC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4AC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554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739"/>
    <w:rsid w:val="00D1502D"/>
    <w:rsid w:val="00D15A0B"/>
    <w:rsid w:val="00D162E8"/>
    <w:rsid w:val="00D17090"/>
    <w:rsid w:val="00D1764C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0D3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646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76F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4DF1"/>
    <w:rsid w:val="00E450F9"/>
    <w:rsid w:val="00E467DC"/>
    <w:rsid w:val="00E46938"/>
    <w:rsid w:val="00E47A87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5EB3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D62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889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189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62A0-BDCC-46F3-A452-FB2B07B6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2</cp:revision>
  <cp:lastPrinted>2022-07-12T11:56:00Z</cp:lastPrinted>
  <dcterms:created xsi:type="dcterms:W3CDTF">2022-07-11T13:29:00Z</dcterms:created>
  <dcterms:modified xsi:type="dcterms:W3CDTF">2022-07-21T09:58:00Z</dcterms:modified>
</cp:coreProperties>
</file>